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FF25CB" w:rsidP="00FF25CB">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Pr>
          <w:sz w:val="24"/>
          <w:szCs w:val="24"/>
        </w:rPr>
        <w:t>В.А.Юхимук</w:t>
      </w:r>
    </w:p>
    <w:p w:rsidR="00FF25CB" w:rsidRPr="00C677BC" w:rsidRDefault="00FF25CB" w:rsidP="00D42DC7">
      <w:pPr>
        <w:spacing w:before="0"/>
        <w:ind w:left="5811" w:hanging="11"/>
        <w:rPr>
          <w:sz w:val="24"/>
          <w:szCs w:val="24"/>
        </w:rPr>
      </w:pPr>
      <w:r>
        <w:rPr>
          <w:sz w:val="24"/>
          <w:szCs w:val="24"/>
        </w:rPr>
        <w:t xml:space="preserve"> </w:t>
      </w:r>
      <w:r w:rsidR="00D42DC7">
        <w:rPr>
          <w:sz w:val="24"/>
          <w:szCs w:val="24"/>
        </w:rPr>
        <w:t xml:space="preserve"> «27</w:t>
      </w:r>
      <w:r w:rsidR="00D42DC7" w:rsidRPr="00C677BC">
        <w:rPr>
          <w:sz w:val="24"/>
          <w:szCs w:val="24"/>
        </w:rPr>
        <w:t xml:space="preserve">» </w:t>
      </w:r>
      <w:r w:rsidR="00D42DC7">
        <w:rPr>
          <w:sz w:val="24"/>
          <w:szCs w:val="24"/>
        </w:rPr>
        <w:t>января 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9648DF" w:rsidP="00FF25CB">
      <w:pPr>
        <w:spacing w:before="0"/>
        <w:jc w:val="center"/>
        <w:rPr>
          <w:b/>
          <w:sz w:val="36"/>
          <w:szCs w:val="36"/>
        </w:rPr>
      </w:pPr>
      <w:r w:rsidRPr="009648DF">
        <w:rPr>
          <w:b/>
        </w:rPr>
        <w:t>№ 291/УТПИР</w:t>
      </w:r>
      <w:r w:rsidR="00FF25CB" w:rsidRPr="009648DF">
        <w:rPr>
          <w:b/>
        </w:rPr>
        <w:t xml:space="preserve">                                                                     </w:t>
      </w:r>
      <w:r w:rsidRPr="009648DF">
        <w:rPr>
          <w:b/>
        </w:rPr>
        <w:t xml:space="preserve">                            </w:t>
      </w:r>
      <w:r w:rsidR="00FF25CB" w:rsidRPr="009648DF">
        <w:rPr>
          <w:b/>
        </w:rPr>
        <w:t xml:space="preserve">   </w:t>
      </w:r>
      <w:r>
        <w:rPr>
          <w:b/>
        </w:rPr>
        <w:t>26 январ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Предмет Договора и номер лота</w:t>
            </w:r>
          </w:p>
        </w:tc>
        <w:tc>
          <w:tcPr>
            <w:tcW w:w="6662" w:type="dxa"/>
          </w:tcPr>
          <w:p w:rsidR="00FF25CB" w:rsidRPr="0003355D" w:rsidRDefault="00FF25CB" w:rsidP="00FF25CB">
            <w:pPr>
              <w:widowControl w:val="0"/>
              <w:spacing w:after="120"/>
              <w:rPr>
                <w:b/>
              </w:rPr>
            </w:pPr>
            <w:r w:rsidRPr="00D7177A">
              <w:t xml:space="preserve">Лот № </w:t>
            </w:r>
            <w:r w:rsidR="00D42DC7" w:rsidRPr="00D42DC7">
              <w:rPr>
                <w:b/>
              </w:rPr>
              <w:t>92001-ТПИР ОБСЛ-2021-ДРСК</w:t>
            </w:r>
            <w:r w:rsidRPr="00D7177A">
              <w:t xml:space="preserve">: право  заключения договора на выполнение работ </w:t>
            </w:r>
            <w:r w:rsidR="00D42DC7" w:rsidRPr="00D42DC7">
              <w:rPr>
                <w:b/>
              </w:rPr>
              <w:lastRenderedPageBreak/>
              <w:t>Реконструкция ВЛ 0,4 кВ г. п. Николаевка Смидовичского района, с. Дежнево, Ленинского района филиал ЭС ЕАО</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D42DC7">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D42DC7" w:rsidRPr="00D42DC7">
              <w:rPr>
                <w:rFonts w:ascii="Times New Roman" w:eastAsia="Times New Roman" w:hAnsi="Times New Roman"/>
                <w:b/>
                <w:noProof w:val="0"/>
                <w:snapToGrid w:val="0"/>
                <w:sz w:val="26"/>
                <w:lang w:eastAsia="ru-RU"/>
              </w:rPr>
              <w:t>4</w:t>
            </w:r>
            <w:r w:rsidR="00D42DC7">
              <w:rPr>
                <w:rFonts w:ascii="Times New Roman" w:eastAsia="Times New Roman" w:hAnsi="Times New Roman"/>
                <w:b/>
                <w:noProof w:val="0"/>
                <w:snapToGrid w:val="0"/>
                <w:sz w:val="26"/>
                <w:lang w:eastAsia="ru-RU"/>
              </w:rPr>
              <w:t xml:space="preserve"> </w:t>
            </w:r>
            <w:r w:rsidR="00D42DC7" w:rsidRPr="00D42DC7">
              <w:rPr>
                <w:rFonts w:ascii="Times New Roman" w:eastAsia="Times New Roman" w:hAnsi="Times New Roman"/>
                <w:b/>
                <w:noProof w:val="0"/>
                <w:snapToGrid w:val="0"/>
                <w:sz w:val="26"/>
                <w:lang w:eastAsia="ru-RU"/>
              </w:rPr>
              <w:t>584</w:t>
            </w:r>
            <w:r w:rsidR="00D42DC7">
              <w:rPr>
                <w:rFonts w:ascii="Times New Roman" w:eastAsia="Times New Roman" w:hAnsi="Times New Roman"/>
                <w:b/>
                <w:noProof w:val="0"/>
                <w:snapToGrid w:val="0"/>
                <w:sz w:val="26"/>
                <w:lang w:eastAsia="ru-RU"/>
              </w:rPr>
              <w:t xml:space="preserve"> </w:t>
            </w:r>
            <w:r w:rsidR="00D42DC7" w:rsidRPr="00D42DC7">
              <w:rPr>
                <w:rFonts w:ascii="Times New Roman" w:eastAsia="Times New Roman" w:hAnsi="Times New Roman"/>
                <w:b/>
                <w:noProof w:val="0"/>
                <w:snapToGrid w:val="0"/>
                <w:sz w:val="26"/>
                <w:lang w:eastAsia="ru-RU"/>
              </w:rPr>
              <w:t>719</w:t>
            </w:r>
            <w:r w:rsidR="00D42DC7">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8E0A90" w:rsidP="00D42DC7">
            <w:pPr>
              <w:widowControl w:val="0"/>
              <w:spacing w:after="120"/>
              <w:rPr>
                <w:b/>
              </w:rPr>
            </w:pPr>
            <w:r>
              <w:rPr>
                <w:b/>
              </w:rPr>
              <w:t>«29</w:t>
            </w:r>
            <w:r w:rsidR="00D42DC7">
              <w:rPr>
                <w:b/>
              </w:rPr>
              <w:t>» января 2021</w:t>
            </w:r>
            <w:r w:rsidR="00D42DC7" w:rsidRPr="00D7177A">
              <w:rPr>
                <w:b/>
              </w:rPr>
              <w:t xml:space="preserve"> г.  </w:t>
            </w:r>
          </w:p>
          <w:p w:rsidR="00FF25CB" w:rsidRPr="00DB7BCB" w:rsidRDefault="00FF25CB" w:rsidP="00FF25CB">
            <w:pPr>
              <w:widowControl w:val="0"/>
            </w:pPr>
            <w:r w:rsidRPr="00DB7BCB">
              <w:t>Дата и время окончания срока подачи заявок:</w:t>
            </w:r>
          </w:p>
          <w:p w:rsidR="00FF25CB" w:rsidRPr="008854F8" w:rsidRDefault="004652C2" w:rsidP="00FF25CB">
            <w:pPr>
              <w:pStyle w:val="Tableheader"/>
              <w:widowControl w:val="0"/>
              <w:rPr>
                <w:rFonts w:eastAsia="Lucida Sans Unicode"/>
                <w:b w:val="0"/>
                <w:i/>
                <w:kern w:val="1"/>
                <w:sz w:val="26"/>
                <w:szCs w:val="26"/>
                <w:shd w:val="clear" w:color="auto" w:fill="FFFF99"/>
              </w:rPr>
            </w:pPr>
            <w:r>
              <w:rPr>
                <w:sz w:val="26"/>
                <w:szCs w:val="26"/>
              </w:rPr>
              <w:lastRenderedPageBreak/>
              <w:t>«08</w:t>
            </w:r>
            <w:r w:rsidR="00FF25CB" w:rsidRPr="00D7177A">
              <w:rPr>
                <w:sz w:val="26"/>
                <w:szCs w:val="26"/>
              </w:rPr>
              <w:t xml:space="preserve">» </w:t>
            </w:r>
            <w:r w:rsidR="00D42DC7">
              <w:rPr>
                <w:sz w:val="26"/>
                <w:szCs w:val="26"/>
              </w:rPr>
              <w:t>феврал</w:t>
            </w:r>
            <w:r w:rsidR="00FF25CB">
              <w:rPr>
                <w:sz w:val="26"/>
                <w:szCs w:val="26"/>
              </w:rPr>
              <w:t>я 2021</w:t>
            </w:r>
            <w:r w:rsidR="00FF25CB" w:rsidRPr="00D7177A">
              <w:rPr>
                <w:sz w:val="26"/>
                <w:szCs w:val="26"/>
              </w:rPr>
              <w:t xml:space="preserve"> г. в </w:t>
            </w:r>
            <w:r w:rsidR="00FF25CB">
              <w:rPr>
                <w:snapToGrid w:val="0"/>
                <w:sz w:val="26"/>
                <w:szCs w:val="26"/>
              </w:rPr>
              <w:t>14</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7C576E">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FF25CB" w:rsidP="00FF25CB">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rsidR="00FF25CB" w:rsidRPr="00C677BC" w:rsidRDefault="00FF25CB" w:rsidP="00FF25CB">
      <w:pPr>
        <w:spacing w:before="0" w:line="360" w:lineRule="auto"/>
        <w:ind w:left="5811" w:hanging="11"/>
        <w:rPr>
          <w:sz w:val="24"/>
          <w:szCs w:val="24"/>
        </w:rPr>
      </w:pPr>
      <w:r>
        <w:rPr>
          <w:sz w:val="24"/>
          <w:szCs w:val="24"/>
        </w:rPr>
        <w:t>1-го уровня АО «ДРСК»</w:t>
      </w:r>
    </w:p>
    <w:p w:rsidR="00FF25CB" w:rsidRPr="00C677BC" w:rsidRDefault="00FF25CB" w:rsidP="00FF25CB">
      <w:pPr>
        <w:spacing w:before="0" w:line="360" w:lineRule="auto"/>
        <w:ind w:left="5811" w:hanging="11"/>
        <w:rPr>
          <w:sz w:val="24"/>
          <w:szCs w:val="24"/>
        </w:rPr>
      </w:pPr>
      <w:r w:rsidRPr="00C677BC">
        <w:rPr>
          <w:sz w:val="24"/>
          <w:szCs w:val="24"/>
        </w:rPr>
        <w:t xml:space="preserve">__________________ </w:t>
      </w:r>
      <w:r>
        <w:rPr>
          <w:sz w:val="24"/>
          <w:szCs w:val="24"/>
        </w:rPr>
        <w:t>В.А.Юхимук</w:t>
      </w:r>
    </w:p>
    <w:p w:rsidR="00FF25CB" w:rsidRPr="00C677BC" w:rsidRDefault="00D42DC7" w:rsidP="00FF25CB">
      <w:pPr>
        <w:spacing w:before="0" w:line="360" w:lineRule="auto"/>
        <w:ind w:left="5811" w:hanging="11"/>
        <w:rPr>
          <w:sz w:val="24"/>
          <w:szCs w:val="24"/>
        </w:rPr>
      </w:pPr>
      <w:r>
        <w:rPr>
          <w:sz w:val="24"/>
          <w:szCs w:val="24"/>
        </w:rPr>
        <w:t xml:space="preserve"> «27</w:t>
      </w:r>
      <w:r w:rsidR="00FF25CB" w:rsidRPr="00C677BC">
        <w:rPr>
          <w:sz w:val="24"/>
          <w:szCs w:val="24"/>
        </w:rPr>
        <w:t xml:space="preserve">» </w:t>
      </w:r>
      <w:r>
        <w:rPr>
          <w:sz w:val="24"/>
          <w:szCs w:val="24"/>
        </w:rPr>
        <w:t>января 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FF25CB" w:rsidRPr="00395EE5" w:rsidRDefault="00FF25CB" w:rsidP="00FF25CB">
      <w:pPr>
        <w:suppressAutoHyphens/>
        <w:jc w:val="center"/>
        <w:rPr>
          <w:b/>
          <w:sz w:val="40"/>
          <w:szCs w:val="40"/>
        </w:rPr>
      </w:pPr>
      <w:r w:rsidRPr="00C55B01">
        <w:t xml:space="preserve"> </w:t>
      </w:r>
      <w:r w:rsidR="00D42DC7" w:rsidRPr="00D42DC7">
        <w:rPr>
          <w:b/>
          <w:sz w:val="40"/>
          <w:szCs w:val="40"/>
        </w:rPr>
        <w:t>Реконструкция ВЛ 0,4 кВ г. п. Николаевка Смидовичского района, с. Дежнево, Ленинского района филиал ЭС ЕАО</w:t>
      </w:r>
    </w:p>
    <w:p w:rsidR="00FF25CB" w:rsidRPr="00C55B01" w:rsidRDefault="00FF25CB" w:rsidP="00FF25CB">
      <w:pPr>
        <w:jc w:val="center"/>
      </w:pPr>
      <w:r w:rsidRPr="00C55B01">
        <w:t xml:space="preserve">(ЛОТ № </w:t>
      </w:r>
      <w:r w:rsidR="00D42DC7" w:rsidRPr="00D42DC7">
        <w:t>92001-ТПИР ОБСЛ-2021-ДРСК</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7C576E">
          <w:rPr>
            <w:webHidden/>
          </w:rPr>
          <w:t>9</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7C576E">
          <w:rPr>
            <w:webHidden/>
          </w:rPr>
          <w:t>11</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7C576E">
          <w:rPr>
            <w:webHidden/>
          </w:rPr>
          <w:t>17</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7C576E">
          <w:rPr>
            <w:webHidden/>
          </w:rPr>
          <w:t>22</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7C576E">
          <w:rPr>
            <w:webHidden/>
          </w:rPr>
          <w:t>32</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7C576E">
          <w:rPr>
            <w:webHidden/>
          </w:rPr>
          <w:t>34</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7C576E">
          <w:rPr>
            <w:webHidden/>
          </w:rPr>
          <w:t>39</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7C576E">
          <w:rPr>
            <w:webHidden/>
          </w:rPr>
          <w:t>40</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7C576E">
          <w:rPr>
            <w:webHidden/>
          </w:rPr>
          <w:t>41</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7C576E">
          <w:rPr>
            <w:webHidden/>
          </w:rPr>
          <w:t>42</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7C576E">
          <w:rPr>
            <w:webHidden/>
          </w:rPr>
          <w:t>44</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7C576E">
          <w:rPr>
            <w:webHidden/>
          </w:rPr>
          <w:t>47</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7C576E">
          <w:rPr>
            <w:webHidden/>
          </w:rPr>
          <w:t>49</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7C576E">
          <w:rPr>
            <w:webHidden/>
          </w:rPr>
          <w:t>53</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7C576E">
          <w:rPr>
            <w:webHidden/>
          </w:rPr>
          <w:t>56</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7C576E">
          <w:rPr>
            <w:webHidden/>
          </w:rPr>
          <w:t>58</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7C576E">
          <w:rPr>
            <w:webHidden/>
          </w:rPr>
          <w:t>60</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7C576E">
          <w:rPr>
            <w:webHidden/>
          </w:rPr>
          <w:t>63</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7C576E">
          <w:rPr>
            <w:webHidden/>
          </w:rPr>
          <w:t>66</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7C576E">
          <w:rPr>
            <w:webHidden/>
          </w:rPr>
          <w:t>69</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7C576E">
          <w:rPr>
            <w:webHidden/>
          </w:rPr>
          <w:t>71</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7C576E">
          <w:rPr>
            <w:webHidden/>
          </w:rPr>
          <w:t>74</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7C576E">
          <w:rPr>
            <w:webHidden/>
          </w:rPr>
          <w:t>76</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8E0A90">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8E0A90">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7C576E">
          <w:rPr>
            <w:webHidden/>
          </w:rPr>
          <w:t>92</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7C576E">
          <w:rPr>
            <w:webHidden/>
          </w:rPr>
          <w:t>100</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7C576E">
          <w:rPr>
            <w:webHidden/>
          </w:rPr>
          <w:t>102</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7C576E">
          <w:rPr>
            <w:webHidden/>
          </w:rPr>
          <w:t>104</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7C576E">
          <w:rPr>
            <w:webHidden/>
          </w:rPr>
          <w:t>108</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8E0A90">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8E0A90">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7C576E">
          <w:rPr>
            <w:webHidden/>
          </w:rPr>
          <w:t>112</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9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936"/>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9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E014DA" w:rsidRDefault="00D11474" w:rsidP="00D11474">
      <w:pPr>
        <w:pStyle w:val="2"/>
        <w:rPr>
          <w:sz w:val="28"/>
        </w:rPr>
      </w:pPr>
      <w:bookmarkStart w:id="36" w:name="_Toc55313938"/>
      <w:r w:rsidRPr="00E014DA">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C576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C576E">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7" w:name="_Toc203081977"/>
      <w:bookmarkStart w:id="38" w:name="_Toc328493354"/>
      <w:bookmarkStart w:id="39" w:name="_Toc334798694"/>
      <w:bookmarkStart w:id="40" w:name="_Toc553139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D42DC7" w:rsidRPr="00D42DC7">
              <w:rPr>
                <w:b/>
              </w:rPr>
              <w:t>92001-ТПИР ОБСЛ-2021-ДРСК</w:t>
            </w:r>
            <w:r w:rsidRPr="007F69ED">
              <w:t xml:space="preserve">: право  заключения договора на выполнение работ </w:t>
            </w:r>
            <w:r w:rsidR="00D42DC7" w:rsidRPr="00D42DC7">
              <w:rPr>
                <w:b/>
              </w:rPr>
              <w:t>Реконструкция ВЛ 0,4 кВ г. п. Николаевка Смидовичского района, с. Дежнево, Ленинского района филиал ЭС ЕАО</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8E0A90" w:rsidP="00D42DC7">
            <w:pPr>
              <w:rPr>
                <w:rStyle w:val="af8"/>
                <w:b w:val="0"/>
                <w:snapToGrid/>
              </w:rPr>
            </w:pPr>
            <w:r>
              <w:rPr>
                <w:b/>
              </w:rPr>
              <w:t>29</w:t>
            </w:r>
            <w:r w:rsidR="00D42DC7">
              <w:rPr>
                <w:b/>
              </w:rPr>
              <w:t>.01.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D42DC7">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42DC7" w:rsidRPr="00D42DC7">
              <w:rPr>
                <w:rFonts w:ascii="Times New Roman" w:eastAsia="Times New Roman" w:hAnsi="Times New Roman"/>
                <w:b/>
                <w:noProof w:val="0"/>
                <w:snapToGrid w:val="0"/>
                <w:sz w:val="26"/>
                <w:lang w:eastAsia="ru-RU"/>
              </w:rPr>
              <w:t>4 584 719,00</w:t>
            </w:r>
            <w:r w:rsidRPr="008B0993">
              <w:rPr>
                <w:rFonts w:ascii="Times New Roman" w:eastAsia="Times New Roman" w:hAnsi="Times New Roman"/>
                <w:noProof w:val="0"/>
                <w:snapToGrid w:val="0"/>
                <w:sz w:val="26"/>
                <w:lang w:eastAsia="ru-RU"/>
              </w:rPr>
              <w:t xml:space="preserve"> 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C576E" w:rsidRPr="007C576E">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513811076"/>
          </w:p>
        </w:tc>
        <w:bookmarkEnd w:id="55"/>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C576E" w:rsidRPr="007C576E">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6" w:name="_Ref513817350"/>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4652C2" w:rsidP="00D42DC7">
            <w:pPr>
              <w:pStyle w:val="Tabletext"/>
              <w:spacing w:after="120"/>
              <w:rPr>
                <w:b/>
                <w:i/>
                <w:snapToGrid w:val="0"/>
                <w:sz w:val="26"/>
                <w:szCs w:val="26"/>
                <w:shd w:val="clear" w:color="auto" w:fill="FFFF99"/>
              </w:rPr>
            </w:pPr>
            <w:r>
              <w:rPr>
                <w:b/>
                <w:sz w:val="26"/>
                <w:szCs w:val="26"/>
              </w:rPr>
              <w:t>«08</w:t>
            </w:r>
            <w:bookmarkStart w:id="57" w:name="_GoBack"/>
            <w:bookmarkEnd w:id="57"/>
            <w:r w:rsidR="00D42DC7" w:rsidRPr="002D4369">
              <w:rPr>
                <w:b/>
                <w:sz w:val="26"/>
                <w:szCs w:val="26"/>
              </w:rPr>
              <w:t xml:space="preserve">» </w:t>
            </w:r>
            <w:r w:rsidR="00D42DC7">
              <w:rPr>
                <w:b/>
                <w:sz w:val="26"/>
                <w:szCs w:val="26"/>
              </w:rPr>
              <w:t>февраля 2021</w:t>
            </w:r>
            <w:r w:rsidR="00D42DC7" w:rsidRPr="002D4369">
              <w:rPr>
                <w:b/>
                <w:sz w:val="26"/>
                <w:szCs w:val="26"/>
              </w:rPr>
              <w:t xml:space="preserve"> г. в </w:t>
            </w:r>
            <w:r w:rsidR="00D42DC7">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C576E">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8E0A90" w:rsidP="00D42DC7">
            <w:pPr>
              <w:spacing w:after="120"/>
              <w:rPr>
                <w:b/>
              </w:rPr>
            </w:pPr>
            <w:r>
              <w:rPr>
                <w:b/>
              </w:rPr>
              <w:t>«29</w:t>
            </w:r>
            <w:r w:rsidR="00D42DC7" w:rsidRPr="007F69ED">
              <w:rPr>
                <w:b/>
              </w:rPr>
              <w:t xml:space="preserve">» </w:t>
            </w:r>
            <w:r w:rsidR="00D42DC7">
              <w:rPr>
                <w:b/>
              </w:rPr>
              <w:t>января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8E0A90" w:rsidP="00D42DC7">
            <w:pPr>
              <w:pStyle w:val="Tableheader"/>
              <w:widowControl w:val="0"/>
              <w:rPr>
                <w:rStyle w:val="af8"/>
                <w:b/>
                <w:i w:val="0"/>
                <w:sz w:val="26"/>
                <w:szCs w:val="26"/>
                <w:shd w:val="clear" w:color="auto" w:fill="auto"/>
              </w:rPr>
            </w:pPr>
            <w:r>
              <w:rPr>
                <w:sz w:val="26"/>
                <w:szCs w:val="26"/>
              </w:rPr>
              <w:t>«08</w:t>
            </w:r>
            <w:r w:rsidR="00D42DC7" w:rsidRPr="002D4369">
              <w:rPr>
                <w:sz w:val="26"/>
                <w:szCs w:val="26"/>
              </w:rPr>
              <w:t xml:space="preserve">» </w:t>
            </w:r>
            <w:r w:rsidR="00D42DC7">
              <w:rPr>
                <w:sz w:val="26"/>
                <w:szCs w:val="26"/>
              </w:rPr>
              <w:t>февраля 2021</w:t>
            </w:r>
            <w:r w:rsidR="00D42DC7" w:rsidRPr="002D4369">
              <w:rPr>
                <w:sz w:val="26"/>
                <w:szCs w:val="26"/>
              </w:rPr>
              <w:t xml:space="preserve"> г. в </w:t>
            </w:r>
            <w:r w:rsidR="00D42DC7">
              <w:rPr>
                <w:snapToGrid w:val="0"/>
                <w:sz w:val="26"/>
                <w:szCs w:val="26"/>
              </w:rPr>
              <w:t>14</w:t>
            </w:r>
            <w:r w:rsidR="00D42DC7" w:rsidRPr="002D4369">
              <w:rPr>
                <w:snapToGrid w:val="0"/>
                <w:sz w:val="26"/>
                <w:szCs w:val="26"/>
              </w:rPr>
              <w:t xml:space="preserve"> ч. 00 мин.</w:t>
            </w:r>
            <w:r w:rsidR="00D42DC7">
              <w:rPr>
                <w:snapToGrid w:val="0"/>
                <w:sz w:val="26"/>
                <w:szCs w:val="26"/>
              </w:rPr>
              <w:t xml:space="preserve"> </w:t>
            </w:r>
            <w:r w:rsidR="00D42DC7" w:rsidRPr="007F69ED">
              <w:rPr>
                <w:snapToGrid w:val="0"/>
                <w:sz w:val="26"/>
                <w:szCs w:val="26"/>
              </w:rPr>
              <w:t xml:space="preserve">по местному времени </w:t>
            </w:r>
            <w:r w:rsidR="00D42DC7" w:rsidRPr="007F69ED">
              <w:rPr>
                <w:sz w:val="26"/>
                <w:szCs w:val="26"/>
              </w:rPr>
              <w:t>О</w:t>
            </w:r>
            <w:r w:rsidR="00D42DC7" w:rsidRPr="007F69ED">
              <w:rPr>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8E0A90" w:rsidP="00105E64">
            <w:pPr>
              <w:spacing w:after="120"/>
              <w:rPr>
                <w:b/>
              </w:rPr>
            </w:pPr>
            <w:r>
              <w:rPr>
                <w:b/>
              </w:rPr>
              <w:t>«22</w:t>
            </w:r>
            <w:r w:rsidR="00105E64" w:rsidRPr="007F69ED">
              <w:rPr>
                <w:b/>
              </w:rPr>
              <w:t xml:space="preserve">» </w:t>
            </w:r>
            <w:r w:rsidR="00105E64">
              <w:rPr>
                <w:b/>
              </w:rPr>
              <w:t>февраля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8E0A90" w:rsidP="00105E64">
            <w:pPr>
              <w:spacing w:after="120"/>
              <w:rPr>
                <w:b/>
              </w:rPr>
            </w:pPr>
            <w:r>
              <w:rPr>
                <w:b/>
              </w:rPr>
              <w:t>«26</w:t>
            </w:r>
            <w:r w:rsidR="00105E64" w:rsidRPr="007F69ED">
              <w:rPr>
                <w:b/>
              </w:rPr>
              <w:t xml:space="preserve">» </w:t>
            </w:r>
            <w:r w:rsidR="00105E64">
              <w:rPr>
                <w:b/>
              </w:rPr>
              <w:t>февраля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1" w:name="_Ref30682438"/>
          </w:p>
        </w:tc>
        <w:bookmarkEnd w:id="61"/>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2" w:name="_Ref38463210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4590588"/>
          </w:p>
        </w:tc>
        <w:bookmarkEnd w:id="63"/>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C576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C576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C576E">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C576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C576E">
        <w:t>4</w:t>
      </w:r>
      <w:r w:rsidR="00CF40AE">
        <w:fldChar w:fldCharType="end"/>
      </w:r>
      <w:r>
        <w:t xml:space="preserve"> – </w:t>
      </w:r>
      <w:r w:rsidR="00720DB7">
        <w:fldChar w:fldCharType="begin"/>
      </w:r>
      <w:r>
        <w:instrText xml:space="preserve"> REF _Ref418863007 \r \h </w:instrText>
      </w:r>
      <w:r w:rsidR="00720DB7">
        <w:fldChar w:fldCharType="separate"/>
      </w:r>
      <w:r w:rsidR="007C576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C576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C576E">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C576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C576E">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C576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C576E">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C576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C576E">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C576E">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C576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C576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C576E">
        <w:t>3.3.3</w:t>
      </w:r>
      <w:r w:rsidR="00CF40AE">
        <w:fldChar w:fldCharType="end"/>
      </w:r>
      <w:r w:rsidRPr="006A292F">
        <w:t>–</w:t>
      </w:r>
      <w:r w:rsidR="00720DB7">
        <w:fldChar w:fldCharType="begin"/>
      </w:r>
      <w:r w:rsidR="000121DD">
        <w:instrText xml:space="preserve"> REF _Ref514540600 \r \h </w:instrText>
      </w:r>
      <w:r w:rsidR="00720DB7">
        <w:fldChar w:fldCharType="separate"/>
      </w:r>
      <w:r w:rsidR="007C576E">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C576E">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C576E">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C576E">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C576E">
        <w:t>4.3</w:t>
      </w:r>
      <w:r w:rsidR="00CF40AE">
        <w:fldChar w:fldCharType="end"/>
      </w:r>
      <w:r>
        <w:t xml:space="preserve"> – </w:t>
      </w:r>
      <w:r w:rsidR="00720DB7">
        <w:fldChar w:fldCharType="begin"/>
      </w:r>
      <w:r>
        <w:instrText xml:space="preserve"> REF _Ref514601359 \r \h </w:instrText>
      </w:r>
      <w:r w:rsidR="00720DB7">
        <w:fldChar w:fldCharType="separate"/>
      </w:r>
      <w:r w:rsidR="007C576E">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C576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C576E">
        <w:t>4.6</w:t>
      </w:r>
      <w:r w:rsidR="00720DB7">
        <w:fldChar w:fldCharType="end"/>
      </w:r>
      <w:r w:rsidR="007D4B7B">
        <w:t xml:space="preserve">, </w:t>
      </w:r>
      <w:r w:rsidR="00720DB7">
        <w:fldChar w:fldCharType="begin"/>
      </w:r>
      <w:r>
        <w:instrText xml:space="preserve"> REF _Ref56251474 \r \h </w:instrText>
      </w:r>
      <w:r w:rsidR="00720DB7">
        <w:fldChar w:fldCharType="separate"/>
      </w:r>
      <w:r w:rsidR="007C576E">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C576E">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C576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C576E">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7C576E">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7C576E">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7C576E">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C576E">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C576E">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C576E">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C576E">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C576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C576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7C576E">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7C576E">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C576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C576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C576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C576E">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7C576E">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C576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C576E">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C576E" w:rsidRPr="007C576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C576E">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C576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C576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C576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C576E">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C576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C576E">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C576E">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C576E">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C576E">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C576E">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7C576E">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C576E">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7C576E">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C576E">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7C576E">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C576E">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C576E">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C576E">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C576E">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C576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C576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C576E" w:rsidRPr="007C576E">
        <w:t xml:space="preserve">ПРИЛОЖЕНИЕ № 7 – СТРУКТУРА НМЦ (в формате </w:t>
      </w:r>
      <w:r w:rsidR="007C576E" w:rsidRPr="007C576E">
        <w:rPr>
          <w:lang w:val="en-US"/>
        </w:rPr>
        <w:t>Excel</w:t>
      </w:r>
      <w:r w:rsidR="007C576E" w:rsidRPr="007C576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C576E">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C576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C576E">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C576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C576E">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C576E">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C576E">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C576E">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C576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C576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7C576E">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C576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C576E">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C576E" w:rsidRPr="007C576E">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C576E">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7C576E">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C576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C576E">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C576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C576E">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C576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C576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C576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C576E">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C576E" w:rsidRPr="007C576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C576E">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C576E">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C576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C576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C576E">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C576E">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C576E">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C576E">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C576E">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C576E">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C576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C576E" w:rsidRPr="007C576E">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C576E">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C576E">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7C576E">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7C576E">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C576E" w:rsidRPr="007C576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C576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C576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7C576E">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7C576E" w:rsidRPr="007C576E">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7C576E" w:rsidRPr="007C576E">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7C576E" w:rsidRPr="007C576E">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7C576E" w:rsidRPr="007C576E">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7C576E" w:rsidRPr="007C576E">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7C576E" w:rsidRPr="007C576E">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7C576E">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C576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7C576E">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C576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7C576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C576E">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7C576E" w:rsidRPr="007C576E">
              <w:t xml:space="preserve">Техническое предложение (форма </w:t>
            </w:r>
            <w:r w:rsidR="007C576E" w:rsidRPr="007C57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C576E">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C576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7C576E" w:rsidRPr="007C576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C576E">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C576E">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C576E">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7C576E">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C576E">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C576E">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C576E" w:rsidRPr="007C576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C576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C576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C576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C576E" w:rsidRPr="007C576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C576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C576E" w:rsidRPr="007C576E">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7C576E">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C576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C576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C576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C576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C576E" w:rsidRPr="007C576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7C576E" w:rsidRPr="007C576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7C576E">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7C576E">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7C576E">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7C576E">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7C576E">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7C576E">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7C576E">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7C576E">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7C576E" w:rsidRPr="007C576E">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7C576E">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7C576E">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7C576E">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7C576E">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7C576E">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7C576E" w:rsidRPr="007C576E">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7C576E" w:rsidRPr="007C576E">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7C576E" w:rsidRPr="007C576E">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5D" w:rsidRDefault="00DE475D">
      <w:r>
        <w:separator/>
      </w:r>
    </w:p>
  </w:endnote>
  <w:endnote w:type="continuationSeparator" w:id="0">
    <w:p w:rsidR="00DE475D" w:rsidRDefault="00DE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52C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52C2">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Pr="00B54ABF" w:rsidRDefault="008E0A90" w:rsidP="00B54ABF">
    <w:pPr>
      <w:tabs>
        <w:tab w:val="right" w:pos="10260"/>
      </w:tabs>
      <w:rPr>
        <w:i/>
        <w:sz w:val="24"/>
        <w:szCs w:val="24"/>
      </w:rPr>
    </w:pPr>
    <w:r>
      <w:rPr>
        <w:sz w:val="20"/>
      </w:rPr>
      <w:tab/>
    </w:r>
  </w:p>
  <w:p w:rsidR="008E0A90" w:rsidRPr="00B54ABF" w:rsidRDefault="008E0A90" w:rsidP="00B54ABF">
    <w:pPr>
      <w:tabs>
        <w:tab w:val="right" w:pos="10260"/>
      </w:tabs>
      <w:rPr>
        <w:i/>
        <w:sz w:val="24"/>
        <w:szCs w:val="24"/>
      </w:rPr>
    </w:pPr>
  </w:p>
  <w:p w:rsidR="008E0A90" w:rsidRDefault="008E0A9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52C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52C2">
      <w:rPr>
        <w:i/>
        <w:noProof/>
        <w:sz w:val="24"/>
        <w:szCs w:val="24"/>
      </w:rPr>
      <w:t>111</w:t>
    </w:r>
    <w:r w:rsidRPr="00B54ABF">
      <w:rPr>
        <w:i/>
        <w:sz w:val="24"/>
        <w:szCs w:val="24"/>
      </w:rPr>
      <w:fldChar w:fldCharType="end"/>
    </w:r>
  </w:p>
  <w:p w:rsidR="008E0A90" w:rsidRDefault="008E0A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52C2">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52C2">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52C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52C2">
      <w:rPr>
        <w:i/>
        <w:noProof/>
        <w:sz w:val="24"/>
        <w:szCs w:val="24"/>
      </w:rPr>
      <w:t>111</w:t>
    </w:r>
    <w:r w:rsidRPr="00B54ABF">
      <w:rPr>
        <w:i/>
        <w:sz w:val="24"/>
        <w:szCs w:val="24"/>
      </w:rPr>
      <w:fldChar w:fldCharType="end"/>
    </w:r>
  </w:p>
  <w:p w:rsidR="008E0A90" w:rsidRDefault="008E0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5D" w:rsidRDefault="00DE475D">
      <w:r>
        <w:separator/>
      </w:r>
    </w:p>
  </w:footnote>
  <w:footnote w:type="continuationSeparator" w:id="0">
    <w:p w:rsidR="00DE475D" w:rsidRDefault="00DE475D">
      <w:r>
        <w:continuationSeparator/>
      </w:r>
    </w:p>
  </w:footnote>
  <w:footnote w:id="1">
    <w:p w:rsidR="008E0A90" w:rsidRDefault="008E0A9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E0A90" w:rsidRDefault="008E0A9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8E0A90" w:rsidRDefault="008E0A9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8E0A90" w:rsidRDefault="008E0A9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8E0A90" w:rsidRDefault="008E0A90">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8E0A90" w:rsidRDefault="008E0A9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8E0A90" w:rsidRDefault="008E0A9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8E0A90" w:rsidRDefault="008E0A9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8E0A90" w:rsidRDefault="008E0A90"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8E0A90" w:rsidRDefault="008E0A90"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8E0A90" w:rsidRDefault="008E0A90"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8E0A90" w:rsidRDefault="008E0A90" w:rsidP="00BD7FE3">
      <w:pPr>
        <w:pStyle w:val="ae"/>
      </w:pPr>
      <w:r>
        <w:rPr>
          <w:rStyle w:val="a9"/>
        </w:rPr>
        <w:footnoteRef/>
      </w:r>
      <w:r>
        <w:t xml:space="preserve"> В зависимости от срока государственной регистрации Участника.</w:t>
      </w:r>
    </w:p>
  </w:footnote>
  <w:footnote w:id="13">
    <w:p w:rsidR="008E0A90" w:rsidRDefault="008E0A9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8E0A90" w:rsidRDefault="008E0A9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8E0A90" w:rsidRDefault="008E0A9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8E0A90" w:rsidRDefault="008E0A9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8E0A90" w:rsidRDefault="008E0A9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8E0A90" w:rsidRDefault="008E0A9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8E0A90" w:rsidRDefault="008E0A9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8E0A90" w:rsidRDefault="008E0A9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8E0A90" w:rsidRDefault="008E0A90"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8E0A90" w:rsidRDefault="008E0A90"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8E0A90" w:rsidRDefault="008E0A9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8E0A90" w:rsidRDefault="008E0A90">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E0A90" w:rsidRDefault="008E0A9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8E0A90" w:rsidRPr="00033B77" w:rsidRDefault="008E0A9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8E0A90" w:rsidRDefault="008E0A9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F52C5"/>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FF64-56CB-4750-B208-84B8B760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1</Pages>
  <Words>30240</Words>
  <Characters>172374</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2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7-12-27T16:39:00Z</cp:lastPrinted>
  <dcterms:created xsi:type="dcterms:W3CDTF">2021-01-22T06:16:00Z</dcterms:created>
  <dcterms:modified xsi:type="dcterms:W3CDTF">2021-01-29T00:19:00Z</dcterms:modified>
</cp:coreProperties>
</file>